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D98F" w14:textId="77777777" w:rsidR="00762785" w:rsidRPr="007D297A" w:rsidRDefault="007D297A" w:rsidP="007D297A">
      <w:pPr>
        <w:ind w:left="10490"/>
        <w:jc w:val="both"/>
      </w:pPr>
      <w:r w:rsidRPr="007D297A">
        <w:t>«</w:t>
      </w:r>
      <w:r w:rsidR="00071D5B">
        <w:rPr>
          <w:b/>
          <w:i/>
        </w:rPr>
        <w:t>УТВЕРЖДЕНО</w:t>
      </w:r>
      <w:r w:rsidRPr="007D297A">
        <w:t>»</w:t>
      </w:r>
    </w:p>
    <w:p w14:paraId="216D258F" w14:textId="77777777" w:rsidR="00163B68" w:rsidRDefault="00AA6227" w:rsidP="007D297A">
      <w:pPr>
        <w:ind w:left="10490"/>
        <w:jc w:val="both"/>
      </w:pPr>
      <w:r>
        <w:t>глава</w:t>
      </w:r>
      <w:r w:rsidR="004A3A22" w:rsidRPr="009631BB">
        <w:t xml:space="preserve"> администрации </w:t>
      </w:r>
      <w:r w:rsidR="004A3A22" w:rsidRPr="009631BB">
        <w:rPr>
          <w:lang w:val="ru"/>
        </w:rPr>
        <w:t xml:space="preserve">МО «Муринское </w:t>
      </w:r>
      <w:r w:rsidR="007D297A">
        <w:rPr>
          <w:lang w:val="ru"/>
        </w:rPr>
        <w:t>городское</w:t>
      </w:r>
      <w:r w:rsidR="004A3A22" w:rsidRPr="009631BB">
        <w:rPr>
          <w:lang w:val="ru"/>
        </w:rPr>
        <w:t xml:space="preserve"> поселение»</w:t>
      </w:r>
      <w:r w:rsidR="007D297A">
        <w:rPr>
          <w:lang w:val="ru"/>
        </w:rPr>
        <w:t xml:space="preserve"> </w:t>
      </w:r>
      <w:r w:rsidR="004A3A22">
        <w:t xml:space="preserve">Всеволожского </w:t>
      </w:r>
      <w:r w:rsidR="007D297A">
        <w:t>м</w:t>
      </w:r>
      <w:r w:rsidR="004A3A22">
        <w:t>униципального района Ленинградской области</w:t>
      </w:r>
      <w:r w:rsidR="007D297A">
        <w:t xml:space="preserve"> </w:t>
      </w:r>
      <w:r>
        <w:t>А.Ю. Белов</w:t>
      </w:r>
    </w:p>
    <w:p w14:paraId="734693EC" w14:textId="77777777" w:rsidR="004A3A22" w:rsidRDefault="007D297A" w:rsidP="007D297A">
      <w:pPr>
        <w:ind w:left="10490"/>
        <w:jc w:val="both"/>
      </w:pPr>
      <w:r>
        <w:t xml:space="preserve"> </w:t>
      </w:r>
    </w:p>
    <w:p w14:paraId="75A5AEAE" w14:textId="77777777" w:rsidR="000A349E" w:rsidRPr="009631BB" w:rsidRDefault="000A349E" w:rsidP="007D297A">
      <w:pPr>
        <w:ind w:left="10490"/>
        <w:jc w:val="both"/>
      </w:pPr>
      <w:r>
        <w:t>«</w:t>
      </w:r>
      <w:r w:rsidR="00AA6227">
        <w:t>29</w:t>
      </w:r>
      <w:r>
        <w:t xml:space="preserve">» </w:t>
      </w:r>
      <w:r w:rsidR="0092102F">
        <w:t>января</w:t>
      </w:r>
      <w:r>
        <w:t xml:space="preserve"> 20</w:t>
      </w:r>
      <w:r w:rsidR="00AA6227">
        <w:t>21</w:t>
      </w:r>
      <w:r>
        <w:t xml:space="preserve"> года</w:t>
      </w:r>
    </w:p>
    <w:p w14:paraId="702B436B" w14:textId="77777777" w:rsidR="004A3A22" w:rsidRDefault="004A3A22" w:rsidP="004A3A22">
      <w:pPr>
        <w:ind w:left="10206"/>
      </w:pPr>
    </w:p>
    <w:p w14:paraId="46C6439A" w14:textId="77777777" w:rsidR="008D19C5" w:rsidRDefault="008D19C5" w:rsidP="004A3A22">
      <w:pPr>
        <w:rPr>
          <w:b/>
        </w:rPr>
      </w:pPr>
    </w:p>
    <w:p w14:paraId="3F1C3BCB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14:paraId="392EB436" w14:textId="77777777"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="007D297A">
        <w:rPr>
          <w:b/>
          <w:sz w:val="28"/>
          <w:szCs w:val="28"/>
          <w:lang w:val="ru"/>
        </w:rPr>
        <w:t xml:space="preserve"> «Муринское городское</w:t>
      </w:r>
      <w:r w:rsidRPr="00A4472B">
        <w:rPr>
          <w:b/>
          <w:sz w:val="28"/>
          <w:szCs w:val="28"/>
          <w:lang w:val="ru"/>
        </w:rPr>
        <w:t xml:space="preserve"> поселение» </w:t>
      </w:r>
    </w:p>
    <w:p w14:paraId="4FC450CF" w14:textId="77777777"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</w:t>
      </w:r>
      <w:r w:rsidR="00AA6227">
        <w:rPr>
          <w:b/>
          <w:sz w:val="28"/>
          <w:szCs w:val="28"/>
        </w:rPr>
        <w:t>21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599"/>
        <w:gridCol w:w="32"/>
        <w:gridCol w:w="3488"/>
        <w:gridCol w:w="3065"/>
      </w:tblGrid>
      <w:tr w:rsidR="00C91911" w:rsidRPr="00520736" w14:paraId="4E30E718" w14:textId="77777777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D0332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14:paraId="40506184" w14:textId="77777777"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9E250" w14:textId="77777777"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BFD58" w14:textId="77777777"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2CA20" w14:textId="77777777"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14:paraId="55450154" w14:textId="77777777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E69C5" w14:textId="77777777"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14:paraId="3ACC938B" w14:textId="77777777"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14:paraId="5DC8159A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0D871" w14:textId="77777777"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C5A97" w14:textId="77777777" w:rsidR="00C91911" w:rsidRPr="004D16DF" w:rsidRDefault="00C91911" w:rsidP="000A0861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</w:t>
            </w:r>
            <w:r w:rsidR="000A0861">
              <w:rPr>
                <w:sz w:val="26"/>
                <w:szCs w:val="26"/>
              </w:rPr>
              <w:t>городское</w:t>
            </w:r>
            <w:r w:rsidR="004A3A2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C3025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FB464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14:paraId="2BBBD879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19467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71CFE" w14:textId="77777777"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0137D" w14:textId="77777777" w:rsidR="00C91911" w:rsidRPr="00CB127A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A622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88CBD" w14:textId="77777777"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14:paraId="72BF2EA7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C5B12" w14:textId="77777777"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EA0F6" w14:textId="77777777" w:rsidR="000A349E" w:rsidRPr="005900BF" w:rsidRDefault="000A349E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пции на 20</w:t>
            </w:r>
            <w:r w:rsidR="00993A47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0A0861" w:rsidRPr="000A0861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</w:t>
            </w:r>
            <w:r w:rsidR="00993A47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D03D" w14:textId="77777777" w:rsidR="000A349E" w:rsidRPr="00CB127A" w:rsidRDefault="00640976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A349E">
              <w:rPr>
                <w:sz w:val="26"/>
                <w:szCs w:val="26"/>
              </w:rPr>
              <w:t>нварь 20</w:t>
            </w:r>
            <w:r w:rsidR="00AA6227">
              <w:rPr>
                <w:sz w:val="26"/>
                <w:szCs w:val="26"/>
              </w:rPr>
              <w:t>21</w:t>
            </w:r>
            <w:r w:rsidR="000A34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E89F4" w14:textId="77777777"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14:paraId="66BAAE1B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B4C8" w14:textId="77777777"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D16BA" w14:textId="77777777" w:rsidR="00C91911" w:rsidRPr="00FD3E72" w:rsidRDefault="00C91911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</w:t>
            </w:r>
            <w:r w:rsidR="00FF302F">
              <w:rPr>
                <w:color w:val="000000"/>
                <w:sz w:val="26"/>
                <w:szCs w:val="26"/>
                <w:lang w:bidi="ru-RU"/>
              </w:rPr>
              <w:t>21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DAEA5" w14:textId="77777777" w:rsidR="00C91911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1B7F3" w14:textId="77777777"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0A0861">
              <w:rPr>
                <w:sz w:val="26"/>
                <w:szCs w:val="26"/>
              </w:rPr>
              <w:t xml:space="preserve">и (или) заместитель председателя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14:paraId="3E314929" w14:textId="77777777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630EE" w14:textId="77777777"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14:paraId="427FDC40" w14:textId="77777777"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14:paraId="13D24201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06F6F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F9803" w14:textId="77777777"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0A0861" w:rsidRPr="000A0861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7AF1C" w14:textId="77777777"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5C779" w14:textId="77777777" w:rsidR="00C91911" w:rsidRPr="00CB127A" w:rsidRDefault="000A0861" w:rsidP="00FF302F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FF302F">
              <w:rPr>
                <w:sz w:val="26"/>
                <w:szCs w:val="26"/>
              </w:rPr>
              <w:t>специалист сектора правового обеспечения</w:t>
            </w:r>
            <w:r w:rsidR="00832E02">
              <w:rPr>
                <w:sz w:val="26"/>
                <w:szCs w:val="26"/>
              </w:rPr>
              <w:t xml:space="preserve"> </w:t>
            </w:r>
          </w:p>
        </w:tc>
      </w:tr>
      <w:tr w:rsidR="00C91911" w:rsidRPr="00CB127A" w14:paraId="07ADA849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ADA10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C460B" w14:textId="77777777"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7F09C" w14:textId="77777777"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14:paraId="20C657A2" w14:textId="77777777"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C95D9" w14:textId="77777777"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C91911" w:rsidRPr="00CB127A" w14:paraId="24C7F5E7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DB523" w14:textId="77777777"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AD789" w14:textId="77777777"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B51C0" w14:textId="77777777" w:rsidR="00C91911" w:rsidRPr="0047314E" w:rsidRDefault="00C91911" w:rsidP="003A7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C0852" w14:textId="77777777" w:rsidR="00C91911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17AF2A31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156AB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696FE" w14:textId="77777777"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B62F1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F9B21" w14:textId="77777777" w:rsidR="00440D54" w:rsidRDefault="00FF302F" w:rsidP="00662F42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6C270F17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24E2D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DECEA" w14:textId="77777777"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 xml:space="preserve">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69B4F" w14:textId="77777777"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0F86B" w14:textId="77777777" w:rsidR="00440D54" w:rsidRPr="00CB127A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сектора правового обеспечения</w:t>
            </w:r>
          </w:p>
        </w:tc>
      </w:tr>
      <w:tr w:rsidR="00440D54" w:rsidRPr="00CB127A" w14:paraId="2E836E75" w14:textId="77777777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AC69D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2462F" w14:textId="77777777"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  <w:r w:rsidRPr="00FD3E72">
              <w:rPr>
                <w:sz w:val="26"/>
                <w:szCs w:val="26"/>
              </w:rPr>
              <w:t xml:space="preserve">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B480D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7DF6F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1FD41E40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13CC6" w14:textId="77777777"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5293C" w14:textId="77777777"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 xml:space="preserve">мативных правовых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.</w:t>
            </w:r>
          </w:p>
          <w:p w14:paraId="623BAA34" w14:textId="77777777"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</w:t>
            </w:r>
            <w:r w:rsidRPr="00FD3E72">
              <w:rPr>
                <w:sz w:val="26"/>
                <w:szCs w:val="26"/>
              </w:rPr>
              <w:t>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D81B5" w14:textId="77777777"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5B70D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14:paraId="1E2C2D57" w14:textId="77777777"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14:paraId="465318BF" w14:textId="77777777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4735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D7A72" w14:textId="77777777"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уринское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14:paraId="3D5F381D" w14:textId="77777777"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87C11" w14:textId="77777777" w:rsidR="00440D54" w:rsidRPr="00C62048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C4F40" w14:textId="77777777" w:rsidR="00FF302F" w:rsidRDefault="00FF302F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сектора правового обеспечения </w:t>
            </w:r>
          </w:p>
          <w:p w14:paraId="36391122" w14:textId="77777777"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0BEB2E33" w14:textId="77777777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93797" w14:textId="77777777"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14:paraId="1A06A4C1" w14:textId="77777777"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14:paraId="4371C14E" w14:textId="77777777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802D6" w14:textId="77777777"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14:paraId="42284D3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1A6F2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E9B69" w14:textId="77777777"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 xml:space="preserve">, установленном </w:t>
            </w:r>
            <w:r w:rsidR="009B0EDE">
              <w:rPr>
                <w:sz w:val="26"/>
                <w:szCs w:val="26"/>
              </w:rPr>
              <w:t xml:space="preserve">действующим </w:t>
            </w:r>
            <w:r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CCA9C" w14:textId="77777777" w:rsidR="00440D54" w:rsidRPr="00520736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596BD" w14:textId="77777777"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14:paraId="3584C939" w14:textId="77777777"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14:paraId="209F5C8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7626B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76D20" w14:textId="77777777"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>информационно-телекоммуникационной сети Интернет</w:t>
            </w:r>
            <w:r>
              <w:rPr>
                <w:sz w:val="26"/>
                <w:szCs w:val="26"/>
              </w:rPr>
              <w:t xml:space="preserve"> 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,</w:t>
            </w:r>
            <w:r w:rsidRPr="00DE2E5A">
              <w:rPr>
                <w:sz w:val="26"/>
                <w:szCs w:val="26"/>
              </w:rPr>
              <w:t xml:space="preserve"> </w:t>
            </w:r>
            <w:r w:rsidR="000F25DD">
              <w:rPr>
                <w:sz w:val="26"/>
                <w:szCs w:val="26"/>
              </w:rPr>
              <w:t xml:space="preserve">в порядке, </w:t>
            </w:r>
            <w:r w:rsidRPr="00DE2E5A">
              <w:rPr>
                <w:sz w:val="26"/>
                <w:szCs w:val="26"/>
              </w:rPr>
              <w:t xml:space="preserve">установленном </w:t>
            </w:r>
            <w:r w:rsidR="000F25DD">
              <w:rPr>
                <w:sz w:val="26"/>
                <w:szCs w:val="26"/>
              </w:rPr>
              <w:t xml:space="preserve">действующим </w:t>
            </w:r>
            <w:r w:rsidRPr="00DE2E5A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23EB0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CC84" w14:textId="77777777"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2C71B0FB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14BE26A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DB4F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3F5E4" w14:textId="77777777"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D1254" w14:textId="77777777"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="000F25DD">
              <w:rPr>
                <w:sz w:val="26"/>
                <w:szCs w:val="26"/>
              </w:rPr>
              <w:t xml:space="preserve">, а также по мере необходимости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50CF0" w14:textId="77777777"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124A9171" w14:textId="77777777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E235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BE9AA" w14:textId="77777777"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FF381" w14:textId="77777777"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D600D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14:paraId="1FBEDF76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A50CD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A9D83" w14:textId="77777777"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14:paraId="5939B103" w14:textId="77777777"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14:paraId="154894D6" w14:textId="77777777"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r w:rsidR="00983BAE" w:rsidRPr="008029E5">
              <w:rPr>
                <w:sz w:val="26"/>
                <w:szCs w:val="26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299EE" w14:textId="77777777"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7FE2D" w14:textId="77777777"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4C322CA2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F86E8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778B4" w14:textId="77777777"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E6623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110E7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14:paraId="7BDC3F79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71DF7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561C7" w14:textId="77777777"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4C8FD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F6681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0F93D459" w14:textId="77777777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B7BF247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14:paraId="6D0A683B" w14:textId="77777777"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14:paraId="434D827D" w14:textId="77777777"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14:paraId="2E0F98E5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61321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8A6B0" w14:textId="77777777"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F95A3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C770B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0A0212D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95000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EDC6E" w14:textId="77777777"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B25ED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14:paraId="2A7AD741" w14:textId="77777777"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0B081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2FAE116E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58CCB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73297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CCBCE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="007E3A11">
              <w:rPr>
                <w:sz w:val="26"/>
                <w:szCs w:val="26"/>
              </w:rPr>
              <w:t xml:space="preserve">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38EE7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B0AD7E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F76D0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DD8D6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46A53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FD13D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3BBB2A5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931A6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295C1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7EF0C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A6259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3285F1F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3443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EE3C1" w14:textId="77777777"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 xml:space="preserve">йства с главой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42ECA" w14:textId="77777777"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FF302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3E6C1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5EB5CEF4" w14:textId="77777777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5D60C" w14:textId="77777777"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13D29" w14:textId="77777777"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42D94" w14:textId="77777777" w:rsidR="00440D54" w:rsidRPr="00BD0B9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55EE2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6534B617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15216" w14:textId="77777777"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701F7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 w:rsidR="009B0EDE">
              <w:rPr>
                <w:sz w:val="26"/>
                <w:szCs w:val="26"/>
              </w:rPr>
              <w:t xml:space="preserve">ети Интернет </w:t>
            </w:r>
            <w:r>
              <w:rPr>
                <w:sz w:val="26"/>
                <w:szCs w:val="26"/>
              </w:rPr>
              <w:t xml:space="preserve">на официальном сайте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330D4" w14:textId="77777777"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1586" w14:textId="77777777"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03E78DB9" w14:textId="77777777"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14:paraId="34331887" w14:textId="77777777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A7FED" w14:textId="77777777"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A6C56" w14:textId="77777777"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</w:t>
            </w:r>
            <w:r w:rsidR="009B0E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ACC6E" w14:textId="77777777" w:rsidR="00983BAE" w:rsidRDefault="00640976" w:rsidP="000F25DD">
            <w:pPr>
              <w:jc w:val="center"/>
              <w:rPr>
                <w:sz w:val="26"/>
                <w:szCs w:val="26"/>
              </w:rPr>
            </w:pPr>
            <w:r w:rsidRPr="00640976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64097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13962" w14:textId="77777777"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22423536" w14:textId="77777777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2740C82A" w14:textId="77777777"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14:paraId="7B4BB3EB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14:paraId="752C472E" w14:textId="77777777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00F63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B40B3" w14:textId="77777777"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DF6E7" w14:textId="77777777" w:rsidR="00640976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  <w:p w14:paraId="6D8600FD" w14:textId="77777777" w:rsidR="00D75E8E" w:rsidRDefault="00D75E8E" w:rsidP="007E3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0DA87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3353844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39D42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4B609" w14:textId="77777777"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82E91" w14:textId="77777777" w:rsidR="00440D54" w:rsidRPr="00A01B8B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F4C77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4158F266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C43AB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CF574" w14:textId="77777777"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12035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D6C84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14:paraId="30563D36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802DB" w14:textId="77777777"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25032" w14:textId="77777777" w:rsidR="00640976" w:rsidRPr="00EB001E" w:rsidRDefault="0064097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B5053" w14:textId="77777777" w:rsidR="00640976" w:rsidRDefault="00640976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568E8" w14:textId="77777777"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11859D90" w14:textId="77777777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7770B8B" w14:textId="77777777"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14:paraId="2D02D16A" w14:textId="77777777"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14:paraId="60289FC1" w14:textId="77777777"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14:paraId="7640CE2A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A46BF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8F863" w14:textId="77777777"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DB020" w14:textId="77777777" w:rsidR="00440D54" w:rsidRPr="0056700F" w:rsidRDefault="00440D54" w:rsidP="000F2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FBAA460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4C1074CF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128D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E7747" w14:textId="77777777"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2A047" w14:textId="77777777" w:rsidR="00440D54" w:rsidRPr="00550FF0" w:rsidRDefault="00440D54" w:rsidP="000F25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83BBA8D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14:paraId="2670AFAE" w14:textId="77777777"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14:paraId="5096D926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E17CB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3A47B" w14:textId="77777777"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9E570" w14:textId="77777777"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25DD">
              <w:rPr>
                <w:sz w:val="26"/>
                <w:szCs w:val="26"/>
              </w:rPr>
              <w:t xml:space="preserve">ри наличии оснований и (или) </w:t>
            </w:r>
            <w:r w:rsidRPr="00213691">
              <w:rPr>
                <w:sz w:val="26"/>
                <w:szCs w:val="26"/>
              </w:rPr>
              <w:t>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B33E2F6" w14:textId="77777777"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14:paraId="77A916CA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56238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5C8E6" w14:textId="77777777" w:rsidR="00440D54" w:rsidRPr="00213691" w:rsidRDefault="00440D54" w:rsidP="009B0EDE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 w:rsidR="009B0EDE">
              <w:rPr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8EF22" w14:textId="77777777"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 w:rsidR="00640976">
              <w:rPr>
                <w:sz w:val="26"/>
                <w:szCs w:val="26"/>
              </w:rPr>
              <w:t>20</w:t>
            </w:r>
            <w:r w:rsidR="00A81DEB">
              <w:rPr>
                <w:sz w:val="26"/>
                <w:szCs w:val="26"/>
              </w:rPr>
              <w:t>21</w:t>
            </w:r>
            <w:r w:rsidR="0064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15A9B16" w14:textId="77777777"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5BFC4327" w14:textId="77777777" w:rsidR="00440D54" w:rsidRPr="009F302B" w:rsidRDefault="000A0861" w:rsidP="00BC0340">
            <w:pPr>
              <w:ind w:left="110"/>
              <w:rPr>
                <w:b/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A4472B" w:rsidRPr="00520736" w14:paraId="78EB7B0B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C4B9B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D357B" w14:textId="77777777" w:rsidR="008D19C5" w:rsidRPr="00213691" w:rsidRDefault="00440D54" w:rsidP="000A0861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95DB1" w14:textId="77777777"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55C1702" w14:textId="77777777" w:rsidR="00440D54" w:rsidRPr="009F302B" w:rsidRDefault="00440D54" w:rsidP="000A086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14:paraId="2BA6584F" w14:textId="77777777" w:rsidTr="00640976">
        <w:trPr>
          <w:trHeight w:val="39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7CDC5498" w14:textId="77777777"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14:paraId="4070E344" w14:textId="77777777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6A9BD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A85BC" w14:textId="77777777" w:rsidR="00440D54" w:rsidRPr="006C4B11" w:rsidRDefault="00440D54" w:rsidP="009B0EDE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 xml:space="preserve">официального сайта МО «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</w:t>
            </w:r>
            <w:r w:rsidR="000F25DD">
              <w:rPr>
                <w:sz w:val="26"/>
                <w:szCs w:val="26"/>
              </w:rPr>
              <w:t>онно-телекоммуникационной сети Интернет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96179" w14:textId="77777777"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664D598A" w14:textId="77777777"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14:paraId="13EB57AB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B8344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7A032" w14:textId="77777777" w:rsidR="00440D54" w:rsidRPr="00A555A5" w:rsidRDefault="00440D54" w:rsidP="009B0EDE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657F" w14:textId="77777777"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5C78FFB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14:paraId="647DC6E1" w14:textId="77777777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EF989" w14:textId="77777777"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7E25F" w14:textId="77777777"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 xml:space="preserve">МО «Муринское </w:t>
            </w:r>
            <w:r w:rsidR="000F25DD" w:rsidRPr="000F25DD">
              <w:t>городское</w:t>
            </w:r>
            <w:r>
              <w:t xml:space="preserve">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43C0B" w14:textId="77777777" w:rsidR="00440D54" w:rsidRPr="006C4B1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17002A45" w14:textId="77777777"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7C625C59" w14:textId="77777777"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625F4CF8" w14:textId="77777777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38C04" w14:textId="77777777"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14:paraId="4C9B1230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8A5EC" w14:textId="77777777"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25B27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</w:t>
            </w:r>
            <w:r w:rsidR="000F25DD">
              <w:rPr>
                <w:sz w:val="26"/>
                <w:szCs w:val="26"/>
              </w:rPr>
              <w:t>мационно-коммуникационной сети Интернет</w:t>
            </w:r>
            <w:r w:rsidRPr="00A555A5">
              <w:rPr>
                <w:sz w:val="26"/>
                <w:szCs w:val="26"/>
              </w:rPr>
              <w:t xml:space="preserve">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FA9EE" w14:textId="77777777" w:rsidR="00440D54" w:rsidRPr="00520736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6E33C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75F82B1E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0DEEAA65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591AD" w14:textId="77777777"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29CAB" w14:textId="77777777"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="000F25DD">
              <w:rPr>
                <w:sz w:val="26"/>
                <w:szCs w:val="26"/>
              </w:rPr>
              <w:t>Интернет</w:t>
            </w:r>
            <w:r w:rsidRPr="00A555A5">
              <w:rPr>
                <w:sz w:val="26"/>
                <w:szCs w:val="26"/>
              </w:rPr>
              <w:t>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15204" w14:textId="77777777" w:rsidR="00440D54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45412" w14:textId="77777777"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14:paraId="27CA10AE" w14:textId="77777777"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14:paraId="5E50282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BAD99" w14:textId="77777777"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F964F" w14:textId="77777777" w:rsidR="00440D54" w:rsidRPr="00243FFE" w:rsidRDefault="00D75E8E" w:rsidP="000F25DD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 xml:space="preserve">администрацией МО «Муринское </w:t>
            </w:r>
            <w:r w:rsidR="000F25DD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6125D" w14:textId="77777777"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B666E" w14:textId="77777777"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14:paraId="76957255" w14:textId="77777777"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Муринская панорама»</w:t>
            </w:r>
          </w:p>
        </w:tc>
      </w:tr>
      <w:tr w:rsidR="00D75E8E" w:rsidRPr="00520736" w14:paraId="6BC20F81" w14:textId="77777777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6091" w14:textId="77777777"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567B4" w14:textId="77777777"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833BE" w14:textId="77777777" w:rsidR="00D75E8E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A81DEB">
              <w:rPr>
                <w:sz w:val="26"/>
                <w:szCs w:val="26"/>
              </w:rPr>
              <w:t>21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5C137" w14:textId="77777777"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14:paraId="0ED9AE5E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50031235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p w14:paraId="20DE4EBA" w14:textId="77777777"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6256" w14:textId="77777777" w:rsidR="00A73EA8" w:rsidRDefault="00A73EA8">
      <w:r>
        <w:separator/>
      </w:r>
    </w:p>
  </w:endnote>
  <w:endnote w:type="continuationSeparator" w:id="0">
    <w:p w14:paraId="097728B8" w14:textId="77777777" w:rsidR="00A73EA8" w:rsidRDefault="00A7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921F" w14:textId="77777777"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4E6E6D" w14:textId="77777777"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2337" w14:textId="77777777"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46D4" w14:textId="77777777" w:rsidR="00A73EA8" w:rsidRDefault="00A73EA8">
      <w:r>
        <w:separator/>
      </w:r>
    </w:p>
  </w:footnote>
  <w:footnote w:type="continuationSeparator" w:id="0">
    <w:p w14:paraId="62EDBF28" w14:textId="77777777" w:rsidR="00A73EA8" w:rsidRDefault="00A7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3D60C" w14:textId="77777777"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07780E" w14:textId="77777777"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7CF1" w14:textId="77777777"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4929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272406">
    <w:abstractNumId w:val="4"/>
  </w:num>
  <w:num w:numId="2" w16cid:durableId="1593002731">
    <w:abstractNumId w:val="0"/>
  </w:num>
  <w:num w:numId="3" w16cid:durableId="849687302">
    <w:abstractNumId w:val="1"/>
  </w:num>
  <w:num w:numId="4" w16cid:durableId="960037201">
    <w:abstractNumId w:val="7"/>
  </w:num>
  <w:num w:numId="5" w16cid:durableId="1900749449">
    <w:abstractNumId w:val="2"/>
  </w:num>
  <w:num w:numId="6" w16cid:durableId="80028503">
    <w:abstractNumId w:val="5"/>
  </w:num>
  <w:num w:numId="7" w16cid:durableId="1631401849">
    <w:abstractNumId w:val="6"/>
  </w:num>
  <w:num w:numId="8" w16cid:durableId="151186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1D5B"/>
    <w:rsid w:val="000732FD"/>
    <w:rsid w:val="0007531B"/>
    <w:rsid w:val="00081B4B"/>
    <w:rsid w:val="00082810"/>
    <w:rsid w:val="000837FB"/>
    <w:rsid w:val="000A0861"/>
    <w:rsid w:val="000A27FA"/>
    <w:rsid w:val="000A349E"/>
    <w:rsid w:val="000A6D4A"/>
    <w:rsid w:val="000B0F73"/>
    <w:rsid w:val="000B3B50"/>
    <w:rsid w:val="000F0016"/>
    <w:rsid w:val="000F25DD"/>
    <w:rsid w:val="000F2CC4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A7B93"/>
    <w:rsid w:val="003C3637"/>
    <w:rsid w:val="003D67B9"/>
    <w:rsid w:val="003D6DC1"/>
    <w:rsid w:val="003E37BC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294E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976"/>
    <w:rsid w:val="00640B13"/>
    <w:rsid w:val="00647947"/>
    <w:rsid w:val="00653316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2785"/>
    <w:rsid w:val="007671B2"/>
    <w:rsid w:val="00783AE5"/>
    <w:rsid w:val="007A0751"/>
    <w:rsid w:val="007B67FD"/>
    <w:rsid w:val="007C0974"/>
    <w:rsid w:val="007D297A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52FC7"/>
    <w:rsid w:val="00983BAE"/>
    <w:rsid w:val="00992779"/>
    <w:rsid w:val="00993A47"/>
    <w:rsid w:val="009B0EDE"/>
    <w:rsid w:val="009C45E6"/>
    <w:rsid w:val="009C6A01"/>
    <w:rsid w:val="009D0287"/>
    <w:rsid w:val="009D57C6"/>
    <w:rsid w:val="009F05C7"/>
    <w:rsid w:val="009F302B"/>
    <w:rsid w:val="009F3061"/>
    <w:rsid w:val="009F71DA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73EA8"/>
    <w:rsid w:val="00A81DEB"/>
    <w:rsid w:val="00A85F41"/>
    <w:rsid w:val="00A9625D"/>
    <w:rsid w:val="00A97F25"/>
    <w:rsid w:val="00AA0051"/>
    <w:rsid w:val="00AA0A39"/>
    <w:rsid w:val="00AA6227"/>
    <w:rsid w:val="00AB6867"/>
    <w:rsid w:val="00AC0A93"/>
    <w:rsid w:val="00AC792F"/>
    <w:rsid w:val="00AD29B6"/>
    <w:rsid w:val="00AD5BD3"/>
    <w:rsid w:val="00AE13F7"/>
    <w:rsid w:val="00AF216D"/>
    <w:rsid w:val="00AF3E98"/>
    <w:rsid w:val="00AF51F6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58CC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575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54CC"/>
  <w15:docId w15:val="{A24FB184-0490-436F-8FD2-816143C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922-9082-4537-B78D-7FDEE221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настасия Смирнова</cp:lastModifiedBy>
  <cp:revision>2</cp:revision>
  <cp:lastPrinted>2018-04-03T06:49:00Z</cp:lastPrinted>
  <dcterms:created xsi:type="dcterms:W3CDTF">2025-08-25T13:28:00Z</dcterms:created>
  <dcterms:modified xsi:type="dcterms:W3CDTF">2025-08-25T13:28:00Z</dcterms:modified>
</cp:coreProperties>
</file>